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52C" w:rsidRPr="009926B7" w:rsidRDefault="0042152C" w:rsidP="0042152C">
      <w:pPr>
        <w:rPr>
          <w:rFonts w:ascii="Times New Roman" w:hAnsi="Times New Roman" w:cs="Times New Roman"/>
          <w:b/>
        </w:rPr>
      </w:pPr>
      <w:r w:rsidRPr="009926B7">
        <w:rPr>
          <w:rFonts w:ascii="Times New Roman" w:hAnsi="Times New Roman" w:cs="Times New Roman"/>
          <w:b/>
        </w:rPr>
        <w:t>KUJAWSKO-POMORSKI KURATOR OŚWIATY</w:t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</w:p>
    <w:p w:rsidR="0042152C" w:rsidRPr="009926B7" w:rsidRDefault="0042152C" w:rsidP="0042152C">
      <w:pPr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</w:p>
    <w:p w:rsidR="0042152C" w:rsidRPr="009926B7" w:rsidRDefault="0042152C" w:rsidP="0042152C">
      <w:pPr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 xml:space="preserve">ul. Konarskiego 1-3 </w:t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  <w:t xml:space="preserve">Bydgoszcz, 15 listopada 2019 r. </w:t>
      </w:r>
    </w:p>
    <w:p w:rsidR="0042152C" w:rsidRPr="009926B7" w:rsidRDefault="0042152C" w:rsidP="0042152C">
      <w:pPr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85-066 Bydgoszcz</w:t>
      </w:r>
    </w:p>
    <w:p w:rsidR="00F124BE" w:rsidRDefault="00F124BE" w:rsidP="0042152C">
      <w:pPr>
        <w:rPr>
          <w:rFonts w:ascii="Times New Roman" w:hAnsi="Times New Roman" w:cs="Times New Roman"/>
        </w:rPr>
      </w:pPr>
    </w:p>
    <w:p w:rsidR="0042152C" w:rsidRPr="009926B7" w:rsidRDefault="0042152C" w:rsidP="00F124BE">
      <w:pPr>
        <w:ind w:left="426" w:hanging="426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WO.</w:t>
      </w:r>
      <w:r w:rsidR="0049042B">
        <w:rPr>
          <w:rFonts w:ascii="Times New Roman" w:hAnsi="Times New Roman" w:cs="Times New Roman"/>
        </w:rPr>
        <w:t>3112</w:t>
      </w:r>
      <w:r w:rsidRPr="009926B7">
        <w:rPr>
          <w:rFonts w:ascii="Times New Roman" w:hAnsi="Times New Roman" w:cs="Times New Roman"/>
        </w:rPr>
        <w:t>.</w:t>
      </w:r>
      <w:r w:rsidR="0049042B">
        <w:rPr>
          <w:rFonts w:ascii="Times New Roman" w:hAnsi="Times New Roman" w:cs="Times New Roman"/>
        </w:rPr>
        <w:t>5.</w:t>
      </w:r>
      <w:r w:rsidRPr="009926B7">
        <w:rPr>
          <w:rFonts w:ascii="Times New Roman" w:hAnsi="Times New Roman" w:cs="Times New Roman"/>
        </w:rPr>
        <w:t>2019.HW</w:t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  <w:t xml:space="preserve">                  </w:t>
      </w:r>
    </w:p>
    <w:p w:rsidR="0042152C" w:rsidRPr="009926B7" w:rsidRDefault="0042152C" w:rsidP="00887953">
      <w:pPr>
        <w:spacing w:after="0" w:line="240" w:lineRule="auto"/>
        <w:rPr>
          <w:rFonts w:ascii="Times New Roman" w:hAnsi="Times New Roman" w:cs="Times New Roman"/>
          <w:b/>
        </w:rPr>
      </w:pP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 xml:space="preserve">Szanowni Państwo </w:t>
      </w:r>
    </w:p>
    <w:p w:rsidR="0042152C" w:rsidRPr="009926B7" w:rsidRDefault="0042152C" w:rsidP="00887953">
      <w:pPr>
        <w:spacing w:after="0" w:line="240" w:lineRule="auto"/>
        <w:rPr>
          <w:rFonts w:ascii="Times New Roman" w:hAnsi="Times New Roman" w:cs="Times New Roman"/>
          <w:b/>
        </w:rPr>
      </w:pP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ab/>
      </w:r>
      <w:r w:rsidR="009926B7">
        <w:rPr>
          <w:rFonts w:ascii="Times New Roman" w:hAnsi="Times New Roman" w:cs="Times New Roman"/>
          <w:b/>
        </w:rPr>
        <w:tab/>
      </w:r>
      <w:r w:rsidRPr="009926B7">
        <w:rPr>
          <w:rFonts w:ascii="Times New Roman" w:hAnsi="Times New Roman" w:cs="Times New Roman"/>
          <w:b/>
        </w:rPr>
        <w:t xml:space="preserve">Organy prowadzące szkoły  </w:t>
      </w:r>
    </w:p>
    <w:p w:rsidR="00887953" w:rsidRDefault="00887953" w:rsidP="00F124BE">
      <w:pPr>
        <w:spacing w:line="360" w:lineRule="auto"/>
        <w:rPr>
          <w:rFonts w:ascii="Times New Roman" w:hAnsi="Times New Roman" w:cs="Times New Roman"/>
        </w:rPr>
      </w:pPr>
    </w:p>
    <w:p w:rsidR="0042152C" w:rsidRPr="009926B7" w:rsidRDefault="00F124BE" w:rsidP="0088795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2152C" w:rsidRPr="009926B7">
        <w:rPr>
          <w:rFonts w:ascii="Times New Roman" w:hAnsi="Times New Roman" w:cs="Times New Roman"/>
        </w:rPr>
        <w:t xml:space="preserve">rzekazujemy Państwu informacje, które pozwolą dokonać poprawnego rozliczenia dotacji w ramach Rządowego programu moduł 3 wieloletniego Rządowego programu na lata 2019-2023 „Posiłek </w:t>
      </w:r>
      <w:r w:rsidR="00887953">
        <w:rPr>
          <w:rFonts w:ascii="Times New Roman" w:hAnsi="Times New Roman" w:cs="Times New Roman"/>
        </w:rPr>
        <w:br/>
      </w:r>
      <w:r w:rsidR="0042152C" w:rsidRPr="009926B7">
        <w:rPr>
          <w:rFonts w:ascii="Times New Roman" w:hAnsi="Times New Roman" w:cs="Times New Roman"/>
        </w:rPr>
        <w:t>w szkole i w domu”</w:t>
      </w:r>
      <w:r>
        <w:rPr>
          <w:rFonts w:ascii="Times New Roman" w:hAnsi="Times New Roman" w:cs="Times New Roman"/>
        </w:rPr>
        <w:t>.</w:t>
      </w:r>
    </w:p>
    <w:p w:rsidR="003A71A9" w:rsidRPr="009926B7" w:rsidRDefault="00FF4A8D" w:rsidP="008879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6B7">
        <w:rPr>
          <w:rFonts w:ascii="Times New Roman" w:hAnsi="Times New Roman" w:cs="Times New Roman"/>
          <w:b/>
        </w:rPr>
        <w:t>I</w:t>
      </w:r>
      <w:r w:rsidR="00A60B40" w:rsidRPr="009926B7">
        <w:rPr>
          <w:rFonts w:ascii="Times New Roman" w:hAnsi="Times New Roman" w:cs="Times New Roman"/>
          <w:b/>
        </w:rPr>
        <w:t>.</w:t>
      </w:r>
      <w:r w:rsidR="0037480F" w:rsidRPr="009926B7">
        <w:rPr>
          <w:rFonts w:ascii="Times New Roman" w:hAnsi="Times New Roman" w:cs="Times New Roman"/>
          <w:b/>
        </w:rPr>
        <w:t xml:space="preserve"> </w:t>
      </w:r>
      <w:r w:rsidR="002D4D80" w:rsidRPr="009926B7">
        <w:rPr>
          <w:rFonts w:ascii="Times New Roman" w:hAnsi="Times New Roman" w:cs="Times New Roman"/>
          <w:b/>
        </w:rPr>
        <w:t>T</w:t>
      </w:r>
      <w:r w:rsidR="00BE2B00" w:rsidRPr="009926B7">
        <w:rPr>
          <w:rFonts w:ascii="Times New Roman" w:hAnsi="Times New Roman" w:cs="Times New Roman"/>
          <w:b/>
        </w:rPr>
        <w:t>ermin</w:t>
      </w:r>
      <w:r w:rsidR="003A71A9" w:rsidRPr="009926B7">
        <w:rPr>
          <w:rFonts w:ascii="Times New Roman" w:hAnsi="Times New Roman" w:cs="Times New Roman"/>
          <w:b/>
        </w:rPr>
        <w:t xml:space="preserve"> rozliczenia dotacji:</w:t>
      </w:r>
    </w:p>
    <w:p w:rsidR="000A7B96" w:rsidRPr="009926B7" w:rsidRDefault="00576EB1" w:rsidP="00887953">
      <w:pPr>
        <w:spacing w:before="10"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 xml:space="preserve">Beneficjent zobowiązany jest złożyć sprawozdanie </w:t>
      </w:r>
      <w:r w:rsidR="009E27C0" w:rsidRPr="009926B7">
        <w:rPr>
          <w:rFonts w:ascii="Times New Roman" w:hAnsi="Times New Roman" w:cs="Times New Roman"/>
        </w:rPr>
        <w:t>z wykorzystanej</w:t>
      </w:r>
      <w:r w:rsidRPr="009926B7">
        <w:rPr>
          <w:rFonts w:ascii="Times New Roman" w:hAnsi="Times New Roman" w:cs="Times New Roman"/>
        </w:rPr>
        <w:t xml:space="preserve"> dotacji</w:t>
      </w:r>
      <w:r w:rsidR="00507840" w:rsidRPr="009926B7">
        <w:rPr>
          <w:rFonts w:ascii="Times New Roman" w:hAnsi="Times New Roman" w:cs="Times New Roman"/>
        </w:rPr>
        <w:t xml:space="preserve"> </w:t>
      </w:r>
      <w:r w:rsidR="000A7B96" w:rsidRPr="009926B7">
        <w:rPr>
          <w:rFonts w:ascii="Times New Roman" w:hAnsi="Times New Roman" w:cs="Times New Roman"/>
        </w:rPr>
        <w:t>zgodnie z zapisem umowy §</w:t>
      </w:r>
      <w:r w:rsidR="00887953">
        <w:rPr>
          <w:rFonts w:ascii="Times New Roman" w:hAnsi="Times New Roman" w:cs="Times New Roman"/>
        </w:rPr>
        <w:t xml:space="preserve"> </w:t>
      </w:r>
      <w:r w:rsidR="0042152C" w:rsidRPr="009926B7">
        <w:rPr>
          <w:rFonts w:ascii="Times New Roman" w:hAnsi="Times New Roman" w:cs="Times New Roman"/>
        </w:rPr>
        <w:t>8</w:t>
      </w:r>
      <w:r w:rsidR="00887953">
        <w:rPr>
          <w:rFonts w:ascii="Times New Roman" w:hAnsi="Times New Roman" w:cs="Times New Roman"/>
        </w:rPr>
        <w:t xml:space="preserve"> </w:t>
      </w:r>
      <w:r w:rsidR="000A7B96" w:rsidRPr="009926B7">
        <w:rPr>
          <w:rFonts w:ascii="Times New Roman" w:hAnsi="Times New Roman" w:cs="Times New Roman"/>
        </w:rPr>
        <w:t xml:space="preserve">ust.1 </w:t>
      </w:r>
      <w:r w:rsidR="00507840" w:rsidRPr="009926B7">
        <w:rPr>
          <w:rFonts w:ascii="Times New Roman" w:hAnsi="Times New Roman" w:cs="Times New Roman"/>
        </w:rPr>
        <w:t xml:space="preserve">w terminie </w:t>
      </w:r>
      <w:r w:rsidR="00161656">
        <w:rPr>
          <w:rFonts w:ascii="Times New Roman" w:hAnsi="Times New Roman" w:cs="Times New Roman"/>
        </w:rPr>
        <w:t xml:space="preserve">do 15 stycznia 2020 r. </w:t>
      </w:r>
    </w:p>
    <w:p w:rsidR="005F4D4D" w:rsidRDefault="005F4D4D" w:rsidP="008879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42167" w:rsidRPr="009926B7" w:rsidRDefault="00FF4A8D" w:rsidP="0088795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6B7">
        <w:rPr>
          <w:rFonts w:ascii="Times New Roman" w:hAnsi="Times New Roman" w:cs="Times New Roman"/>
          <w:b/>
        </w:rPr>
        <w:t>II</w:t>
      </w:r>
      <w:r w:rsidR="00FC2623" w:rsidRPr="009926B7">
        <w:rPr>
          <w:rFonts w:ascii="Times New Roman" w:hAnsi="Times New Roman" w:cs="Times New Roman"/>
          <w:b/>
        </w:rPr>
        <w:t>.</w:t>
      </w:r>
      <w:r w:rsidR="0037480F" w:rsidRPr="009926B7">
        <w:rPr>
          <w:rFonts w:ascii="Times New Roman" w:hAnsi="Times New Roman" w:cs="Times New Roman"/>
          <w:b/>
        </w:rPr>
        <w:t xml:space="preserve"> </w:t>
      </w:r>
      <w:r w:rsidR="008452E8">
        <w:rPr>
          <w:rFonts w:ascii="Times New Roman" w:hAnsi="Times New Roman" w:cs="Times New Roman"/>
          <w:b/>
        </w:rPr>
        <w:t>Sprawozdanie finansowe</w:t>
      </w:r>
      <w:r w:rsidR="002B2713" w:rsidRPr="009926B7">
        <w:rPr>
          <w:rFonts w:ascii="Times New Roman" w:hAnsi="Times New Roman" w:cs="Times New Roman"/>
          <w:b/>
        </w:rPr>
        <w:t>:</w:t>
      </w:r>
    </w:p>
    <w:p w:rsidR="00A81C72" w:rsidRPr="00A81C72" w:rsidRDefault="00A81C72" w:rsidP="00A81C72">
      <w:pPr>
        <w:pStyle w:val="Akapitzlist"/>
        <w:ind w:left="0"/>
        <w:rPr>
          <w:rFonts w:ascii="Times New Roman" w:hAnsi="Times New Roman" w:cs="Times New Roman"/>
        </w:rPr>
      </w:pPr>
      <w:r w:rsidRPr="00A81C72">
        <w:rPr>
          <w:rFonts w:ascii="Times New Roman" w:hAnsi="Times New Roman" w:cs="Times New Roman"/>
        </w:rPr>
        <w:t>Do sprawozdania należy dołączyć</w:t>
      </w:r>
      <w:r>
        <w:rPr>
          <w:rFonts w:ascii="Times New Roman" w:hAnsi="Times New Roman" w:cs="Times New Roman"/>
        </w:rPr>
        <w:t xml:space="preserve">, </w:t>
      </w:r>
      <w:r w:rsidRPr="00A81C72">
        <w:rPr>
          <w:rFonts w:ascii="Times New Roman" w:hAnsi="Times New Roman" w:cs="Times New Roman"/>
        </w:rPr>
        <w:t xml:space="preserve">osobno dla każdej ze </w:t>
      </w:r>
      <w:proofErr w:type="spellStart"/>
      <w:r>
        <w:rPr>
          <w:rFonts w:ascii="Times New Roman" w:hAnsi="Times New Roman" w:cs="Times New Roman"/>
        </w:rPr>
        <w:t>szkół</w:t>
      </w:r>
      <w:proofErr w:type="spellEnd"/>
      <w:r>
        <w:rPr>
          <w:rFonts w:ascii="Times New Roman" w:hAnsi="Times New Roman" w:cs="Times New Roman"/>
        </w:rPr>
        <w:t xml:space="preserve"> </w:t>
      </w:r>
      <w:r w:rsidR="005F4D4D" w:rsidRPr="005F4D4D">
        <w:rPr>
          <w:rFonts w:ascii="Times New Roman" w:hAnsi="Times New Roman" w:cs="Times New Roman"/>
          <w:b/>
          <w:u w:val="single"/>
        </w:rPr>
        <w:t>Z</w:t>
      </w:r>
      <w:r w:rsidRPr="005F4D4D">
        <w:rPr>
          <w:rFonts w:ascii="Times New Roman" w:hAnsi="Times New Roman" w:cs="Times New Roman"/>
          <w:b/>
          <w:u w:val="single"/>
        </w:rPr>
        <w:t>estawienie dowodów księgowych</w:t>
      </w:r>
      <w:r w:rsidR="005F4D4D">
        <w:rPr>
          <w:rFonts w:ascii="Times New Roman" w:hAnsi="Times New Roman" w:cs="Times New Roman"/>
          <w:b/>
          <w:u w:val="single"/>
        </w:rPr>
        <w:t>- faktur.</w:t>
      </w:r>
      <w:r w:rsidRPr="00A81C72">
        <w:rPr>
          <w:rFonts w:ascii="Times New Roman" w:hAnsi="Times New Roman" w:cs="Times New Roman"/>
        </w:rPr>
        <w:t xml:space="preserve"> </w:t>
      </w:r>
    </w:p>
    <w:p w:rsidR="00BA268C" w:rsidRPr="009926B7" w:rsidRDefault="005F4D4D" w:rsidP="00887953">
      <w:pPr>
        <w:spacing w:after="10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 w:rsidR="00FF4A8D" w:rsidRPr="009926B7">
        <w:rPr>
          <w:rFonts w:ascii="Times New Roman" w:hAnsi="Times New Roman" w:cs="Times New Roman"/>
          <w:b/>
        </w:rPr>
        <w:t>II</w:t>
      </w:r>
      <w:r w:rsidR="00507840" w:rsidRPr="009926B7">
        <w:rPr>
          <w:rFonts w:ascii="Times New Roman" w:hAnsi="Times New Roman" w:cs="Times New Roman"/>
          <w:b/>
        </w:rPr>
        <w:t>.</w:t>
      </w:r>
      <w:r w:rsidR="00FF4A8D" w:rsidRPr="009926B7">
        <w:rPr>
          <w:rFonts w:ascii="Times New Roman" w:hAnsi="Times New Roman" w:cs="Times New Roman"/>
          <w:b/>
        </w:rPr>
        <w:t xml:space="preserve"> </w:t>
      </w:r>
      <w:r w:rsidR="00BE2B00" w:rsidRPr="009926B7">
        <w:rPr>
          <w:rFonts w:ascii="Times New Roman" w:hAnsi="Times New Roman" w:cs="Times New Roman"/>
          <w:b/>
        </w:rPr>
        <w:t>Faktura</w:t>
      </w:r>
      <w:r w:rsidR="001F61BD" w:rsidRPr="009926B7">
        <w:rPr>
          <w:rFonts w:ascii="Times New Roman" w:hAnsi="Times New Roman" w:cs="Times New Roman"/>
          <w:b/>
        </w:rPr>
        <w:t>:</w:t>
      </w:r>
    </w:p>
    <w:p w:rsidR="005F4D4D" w:rsidRDefault="00BE2B00" w:rsidP="005F4D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926B7">
        <w:rPr>
          <w:rFonts w:ascii="Times New Roman" w:hAnsi="Times New Roman" w:cs="Times New Roman"/>
          <w:b/>
        </w:rPr>
        <w:t>P</w:t>
      </w:r>
      <w:r w:rsidR="00D44C6D" w:rsidRPr="009926B7">
        <w:rPr>
          <w:rFonts w:ascii="Times New Roman" w:hAnsi="Times New Roman" w:cs="Times New Roman"/>
          <w:b/>
        </w:rPr>
        <w:t>rzykładowy opis</w:t>
      </w:r>
      <w:r w:rsidR="00FC2623" w:rsidRPr="009926B7">
        <w:rPr>
          <w:rFonts w:ascii="Times New Roman" w:hAnsi="Times New Roman" w:cs="Times New Roman"/>
          <w:b/>
        </w:rPr>
        <w:t xml:space="preserve"> faktury:</w:t>
      </w:r>
    </w:p>
    <w:p w:rsidR="005F4D4D" w:rsidRDefault="005F4D4D" w:rsidP="005F4D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F4D4D" w:rsidRPr="005F4D4D" w:rsidRDefault="005F4D4D" w:rsidP="005F4D4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5F4D4D">
        <w:rPr>
          <w:rFonts w:ascii="Times New Roman" w:hAnsi="Times New Roman" w:cs="Times New Roman"/>
        </w:rPr>
        <w:t xml:space="preserve">W opisie faktury należy umieścić </w:t>
      </w:r>
      <w:r w:rsidRPr="005F4D4D">
        <w:rPr>
          <w:rFonts w:ascii="Times New Roman" w:hAnsi="Times New Roman" w:cs="Times New Roman"/>
          <w:b/>
        </w:rPr>
        <w:t>nazwę programu</w:t>
      </w:r>
      <w:r w:rsidRPr="005F4D4D">
        <w:rPr>
          <w:rFonts w:ascii="Times New Roman" w:hAnsi="Times New Roman" w:cs="Times New Roman"/>
        </w:rPr>
        <w:t xml:space="preserve">, w ramach którego realizowano zadanie oraz wydatkowane kwoty z podziałem </w:t>
      </w:r>
      <w:r w:rsidRPr="005F4D4D">
        <w:rPr>
          <w:rFonts w:ascii="Times New Roman" w:hAnsi="Times New Roman" w:cs="Times New Roman"/>
          <w:b/>
        </w:rPr>
        <w:t>na kwoty z wsparcia finansowego i kwoty z wkładu własnego.</w:t>
      </w:r>
    </w:p>
    <w:p w:rsidR="00112829" w:rsidRPr="009926B7" w:rsidRDefault="00112829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 xml:space="preserve">W ramach wsparcia finansowego realizacji modułu 3 wieloletniego rządowego programu „Posiłek </w:t>
      </w:r>
      <w:r w:rsidR="00887953">
        <w:rPr>
          <w:rFonts w:ascii="Times New Roman" w:hAnsi="Times New Roman" w:cs="Times New Roman"/>
        </w:rPr>
        <w:br/>
      </w:r>
      <w:r w:rsidRPr="009926B7">
        <w:rPr>
          <w:rFonts w:ascii="Times New Roman" w:hAnsi="Times New Roman" w:cs="Times New Roman"/>
        </w:rPr>
        <w:t>w szkole i w domu”</w:t>
      </w:r>
      <w:r w:rsidR="005716A4" w:rsidRPr="009926B7">
        <w:rPr>
          <w:rFonts w:ascii="Times New Roman" w:hAnsi="Times New Roman" w:cs="Times New Roman"/>
        </w:rPr>
        <w:t xml:space="preserve"> zakupiono</w:t>
      </w:r>
      <w:r w:rsidRPr="009926B7">
        <w:rPr>
          <w:rFonts w:ascii="Times New Roman" w:hAnsi="Times New Roman" w:cs="Times New Roman"/>
        </w:rPr>
        <w:t xml:space="preserve">: </w:t>
      </w:r>
      <w:r w:rsidR="004351E3" w:rsidRPr="009926B7">
        <w:rPr>
          <w:rFonts w:ascii="Times New Roman" w:hAnsi="Times New Roman" w:cs="Times New Roman"/>
        </w:rPr>
        <w:t>(</w:t>
      </w:r>
      <w:r w:rsidR="0095195A" w:rsidRPr="009926B7">
        <w:rPr>
          <w:rFonts w:ascii="Times New Roman" w:hAnsi="Times New Roman" w:cs="Times New Roman"/>
        </w:rPr>
        <w:t>*</w:t>
      </w:r>
      <w:r w:rsidR="004351E3" w:rsidRPr="009926B7">
        <w:rPr>
          <w:rFonts w:ascii="Times New Roman" w:hAnsi="Times New Roman" w:cs="Times New Roman"/>
        </w:rPr>
        <w:t>do wyboru)</w:t>
      </w:r>
    </w:p>
    <w:p w:rsidR="00112829" w:rsidRPr="009926B7" w:rsidRDefault="0095195A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*</w:t>
      </w:r>
      <w:r w:rsidR="00112829" w:rsidRPr="009926B7">
        <w:rPr>
          <w:rFonts w:ascii="Times New Roman" w:hAnsi="Times New Roman" w:cs="Times New Roman"/>
        </w:rPr>
        <w:t xml:space="preserve">1) usługi remontowo-adaptacyjne służące poprawie standardu funkcjonowania stołówek szkolnych </w:t>
      </w:r>
      <w:proofErr w:type="spellStart"/>
      <w:r w:rsidR="00112829" w:rsidRPr="009926B7">
        <w:rPr>
          <w:rFonts w:ascii="Times New Roman" w:hAnsi="Times New Roman" w:cs="Times New Roman"/>
        </w:rPr>
        <w:t>lub</w:t>
      </w:r>
      <w:proofErr w:type="spellEnd"/>
      <w:r w:rsidR="00112829" w:rsidRPr="009926B7">
        <w:rPr>
          <w:rFonts w:ascii="Times New Roman" w:hAnsi="Times New Roman" w:cs="Times New Roman"/>
        </w:rPr>
        <w:t xml:space="preserve"> pomieszczeń przeznaczonych do spożywania posiłków; </w:t>
      </w:r>
    </w:p>
    <w:p w:rsidR="00112829" w:rsidRPr="009926B7" w:rsidRDefault="0095195A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*</w:t>
      </w:r>
      <w:r w:rsidR="00112829" w:rsidRPr="009926B7">
        <w:rPr>
          <w:rFonts w:ascii="Times New Roman" w:hAnsi="Times New Roman" w:cs="Times New Roman"/>
        </w:rPr>
        <w:t>2) niezbędne</w:t>
      </w:r>
      <w:r w:rsidR="005716A4" w:rsidRPr="009926B7">
        <w:rPr>
          <w:rFonts w:ascii="Times New Roman" w:hAnsi="Times New Roman" w:cs="Times New Roman"/>
        </w:rPr>
        <w:t xml:space="preserve"> wyposażenie kuchni w stołówce szkolnej i /</w:t>
      </w:r>
      <w:proofErr w:type="spellStart"/>
      <w:r w:rsidR="005716A4" w:rsidRPr="009926B7">
        <w:rPr>
          <w:rFonts w:ascii="Times New Roman" w:hAnsi="Times New Roman" w:cs="Times New Roman"/>
        </w:rPr>
        <w:t>lub</w:t>
      </w:r>
      <w:proofErr w:type="spellEnd"/>
      <w:r w:rsidR="005716A4" w:rsidRPr="009926B7">
        <w:rPr>
          <w:rFonts w:ascii="Times New Roman" w:hAnsi="Times New Roman" w:cs="Times New Roman"/>
        </w:rPr>
        <w:t xml:space="preserve"> jadalni</w:t>
      </w:r>
      <w:r w:rsidR="0049042B">
        <w:rPr>
          <w:rFonts w:ascii="Times New Roman" w:hAnsi="Times New Roman" w:cs="Times New Roman"/>
        </w:rPr>
        <w:t>.</w:t>
      </w:r>
    </w:p>
    <w:p w:rsidR="00112829" w:rsidRPr="009926B7" w:rsidRDefault="00FF4A8D" w:rsidP="00887953">
      <w:pPr>
        <w:pStyle w:val="Nagwek1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9926B7">
        <w:rPr>
          <w:rFonts w:ascii="Times New Roman" w:hAnsi="Times New Roman" w:cs="Times New Roman"/>
          <w:sz w:val="22"/>
          <w:szCs w:val="22"/>
        </w:rPr>
        <w:t>1.</w:t>
      </w:r>
      <w:r w:rsidR="000E278F" w:rsidRPr="009926B7">
        <w:rPr>
          <w:rFonts w:ascii="Times New Roman" w:hAnsi="Times New Roman" w:cs="Times New Roman"/>
          <w:sz w:val="22"/>
          <w:szCs w:val="22"/>
        </w:rPr>
        <w:t xml:space="preserve"> </w:t>
      </w:r>
      <w:r w:rsidR="00112829" w:rsidRPr="009926B7">
        <w:rPr>
          <w:rFonts w:ascii="Times New Roman" w:hAnsi="Times New Roman" w:cs="Times New Roman"/>
          <w:b w:val="0"/>
          <w:sz w:val="22"/>
          <w:szCs w:val="22"/>
        </w:rPr>
        <w:t>Umowa Nr ………/2019</w:t>
      </w:r>
      <w:r w:rsidR="00336C05" w:rsidRPr="009926B7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622DB4" w:rsidRPr="009926B7" w:rsidRDefault="00622DB4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  <w:b/>
        </w:rPr>
        <w:t>2.</w:t>
      </w:r>
      <w:r w:rsidR="000E278F" w:rsidRPr="009926B7">
        <w:rPr>
          <w:rFonts w:ascii="Times New Roman" w:hAnsi="Times New Roman" w:cs="Times New Roman"/>
          <w:b/>
        </w:rPr>
        <w:t xml:space="preserve"> </w:t>
      </w:r>
      <w:r w:rsidRPr="009926B7">
        <w:rPr>
          <w:rFonts w:ascii="Times New Roman" w:hAnsi="Times New Roman" w:cs="Times New Roman"/>
        </w:rPr>
        <w:t xml:space="preserve">Data zawarcia umowy </w:t>
      </w:r>
      <w:r w:rsidR="00D44C6D" w:rsidRPr="009926B7">
        <w:rPr>
          <w:rFonts w:ascii="Times New Roman" w:hAnsi="Times New Roman" w:cs="Times New Roman"/>
        </w:rPr>
        <w:t>…</w:t>
      </w:r>
      <w:r w:rsidR="00815101" w:rsidRPr="009926B7">
        <w:rPr>
          <w:rFonts w:ascii="Times New Roman" w:hAnsi="Times New Roman" w:cs="Times New Roman"/>
        </w:rPr>
        <w:t>….,</w:t>
      </w:r>
      <w:r w:rsidR="00D44C6D" w:rsidRPr="009926B7">
        <w:rPr>
          <w:rFonts w:ascii="Times New Roman" w:hAnsi="Times New Roman" w:cs="Times New Roman"/>
        </w:rPr>
        <w:t xml:space="preserve"> </w:t>
      </w:r>
    </w:p>
    <w:p w:rsidR="00622DB4" w:rsidRPr="009926B7" w:rsidRDefault="004351E3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  <w:b/>
        </w:rPr>
        <w:t xml:space="preserve">3. </w:t>
      </w:r>
      <w:r w:rsidR="00A67D33" w:rsidRPr="009926B7">
        <w:rPr>
          <w:rFonts w:ascii="Times New Roman" w:hAnsi="Times New Roman" w:cs="Times New Roman"/>
        </w:rPr>
        <w:t>Zakupione p</w:t>
      </w:r>
      <w:r w:rsidR="00D44C6D" w:rsidRPr="009926B7">
        <w:rPr>
          <w:rFonts w:ascii="Times New Roman" w:hAnsi="Times New Roman" w:cs="Times New Roman"/>
        </w:rPr>
        <w:t>ozycje zostały włączone do księgi inwentarzowej w dniu</w:t>
      </w:r>
      <w:r w:rsidR="00AE3E44" w:rsidRPr="009926B7">
        <w:rPr>
          <w:rFonts w:ascii="Times New Roman" w:hAnsi="Times New Roman" w:cs="Times New Roman"/>
        </w:rPr>
        <w:t xml:space="preserve">  </w:t>
      </w:r>
      <w:r w:rsidR="0049042B">
        <w:rPr>
          <w:rFonts w:ascii="Times New Roman" w:hAnsi="Times New Roman" w:cs="Times New Roman"/>
        </w:rPr>
        <w:t>….</w:t>
      </w:r>
      <w:r w:rsidR="0082640A" w:rsidRPr="009926B7">
        <w:rPr>
          <w:rFonts w:ascii="Times New Roman" w:hAnsi="Times New Roman" w:cs="Times New Roman"/>
        </w:rPr>
        <w:t xml:space="preserve">   </w:t>
      </w:r>
      <w:r w:rsidR="00BE2B00" w:rsidRPr="009926B7">
        <w:rPr>
          <w:rFonts w:ascii="Times New Roman" w:hAnsi="Times New Roman" w:cs="Times New Roman"/>
        </w:rPr>
        <w:t>(jest t</w:t>
      </w:r>
      <w:r w:rsidR="00D44C6D" w:rsidRPr="009926B7">
        <w:rPr>
          <w:rFonts w:ascii="Times New Roman" w:hAnsi="Times New Roman" w:cs="Times New Roman"/>
        </w:rPr>
        <w:t>o data rozliczenia rzeczowego)</w:t>
      </w:r>
      <w:r w:rsidR="0049042B">
        <w:rPr>
          <w:rFonts w:ascii="Times New Roman" w:hAnsi="Times New Roman" w:cs="Times New Roman"/>
        </w:rPr>
        <w:t>.</w:t>
      </w:r>
    </w:p>
    <w:p w:rsidR="00942167" w:rsidRPr="009926B7" w:rsidRDefault="00667BE9" w:rsidP="0088795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9926B7">
        <w:rPr>
          <w:rFonts w:ascii="Times New Roman" w:hAnsi="Times New Roman" w:cs="Times New Roman"/>
          <w:b/>
        </w:rPr>
        <w:t>4</w:t>
      </w:r>
      <w:r w:rsidR="001B7A0A" w:rsidRPr="009926B7">
        <w:rPr>
          <w:rFonts w:ascii="Times New Roman" w:hAnsi="Times New Roman" w:cs="Times New Roman"/>
        </w:rPr>
        <w:t>.</w:t>
      </w:r>
      <w:r w:rsidR="000E278F" w:rsidRPr="009926B7">
        <w:rPr>
          <w:rFonts w:ascii="Times New Roman" w:hAnsi="Times New Roman" w:cs="Times New Roman"/>
        </w:rPr>
        <w:t xml:space="preserve"> </w:t>
      </w:r>
      <w:r w:rsidR="00942167" w:rsidRPr="009926B7">
        <w:rPr>
          <w:rFonts w:ascii="Times New Roman" w:hAnsi="Times New Roman" w:cs="Times New Roman"/>
        </w:rPr>
        <w:t xml:space="preserve">Jeśli faktura została opłacona na podstawie faktury pro-forma wówczas zarówno na niej jak i na fakturze właściwej zamieszczamy opis: </w:t>
      </w:r>
    </w:p>
    <w:p w:rsidR="00622DB4" w:rsidRPr="009926B7" w:rsidRDefault="00622DB4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  <w:u w:val="single"/>
        </w:rPr>
        <w:t>Na fakturze właściwej</w:t>
      </w:r>
      <w:r w:rsidR="000E278F" w:rsidRPr="009926B7">
        <w:rPr>
          <w:rFonts w:ascii="Times New Roman" w:hAnsi="Times New Roman" w:cs="Times New Roman"/>
        </w:rPr>
        <w:t xml:space="preserve"> „</w:t>
      </w:r>
      <w:r w:rsidRPr="009926B7">
        <w:rPr>
          <w:rFonts w:ascii="Times New Roman" w:hAnsi="Times New Roman" w:cs="Times New Roman"/>
        </w:rPr>
        <w:t>Zapłacono na podstawie pro-forma/Zamówienie nr......... z dnia ..........</w:t>
      </w:r>
      <w:r w:rsidR="000E278F" w:rsidRPr="009926B7">
        <w:rPr>
          <w:rFonts w:ascii="Times New Roman" w:hAnsi="Times New Roman" w:cs="Times New Roman"/>
        </w:rPr>
        <w:t>”</w:t>
      </w:r>
      <w:r w:rsidRPr="009926B7">
        <w:rPr>
          <w:rFonts w:ascii="Times New Roman" w:hAnsi="Times New Roman" w:cs="Times New Roman"/>
        </w:rPr>
        <w:t xml:space="preserve"> </w:t>
      </w:r>
      <w:r w:rsidR="000E278F" w:rsidRPr="009926B7">
        <w:rPr>
          <w:rFonts w:ascii="Times New Roman" w:hAnsi="Times New Roman" w:cs="Times New Roman"/>
        </w:rPr>
        <w:br/>
      </w:r>
      <w:r w:rsidR="000E278F" w:rsidRPr="009926B7">
        <w:rPr>
          <w:rFonts w:ascii="Times New Roman" w:hAnsi="Times New Roman" w:cs="Times New Roman"/>
          <w:u w:val="single"/>
        </w:rPr>
        <w:t xml:space="preserve">Na </w:t>
      </w:r>
      <w:r w:rsidRPr="009926B7">
        <w:rPr>
          <w:rFonts w:ascii="Times New Roman" w:hAnsi="Times New Roman" w:cs="Times New Roman"/>
          <w:u w:val="single"/>
        </w:rPr>
        <w:t>fakturze pro-forma/ zamówienie</w:t>
      </w:r>
      <w:r w:rsidRPr="009926B7">
        <w:rPr>
          <w:rFonts w:ascii="Times New Roman" w:hAnsi="Times New Roman" w:cs="Times New Roman"/>
        </w:rPr>
        <w:t xml:space="preserve">, </w:t>
      </w:r>
      <w:r w:rsidR="000E278F" w:rsidRPr="009926B7">
        <w:rPr>
          <w:rFonts w:ascii="Times New Roman" w:hAnsi="Times New Roman" w:cs="Times New Roman"/>
        </w:rPr>
        <w:t>„</w:t>
      </w:r>
      <w:r w:rsidRPr="009926B7">
        <w:rPr>
          <w:rFonts w:ascii="Times New Roman" w:hAnsi="Times New Roman" w:cs="Times New Roman"/>
        </w:rPr>
        <w:t>Zapłacono na podstawie pro-forma/Zamówienie nr......... z dnia .........., doty</w:t>
      </w:r>
      <w:r w:rsidR="000E278F" w:rsidRPr="009926B7">
        <w:rPr>
          <w:rFonts w:ascii="Times New Roman" w:hAnsi="Times New Roman" w:cs="Times New Roman"/>
        </w:rPr>
        <w:t>czy faktury właściwej  nr faktury</w:t>
      </w:r>
      <w:r w:rsidR="00887953">
        <w:rPr>
          <w:rFonts w:ascii="Times New Roman" w:hAnsi="Times New Roman" w:cs="Times New Roman"/>
        </w:rPr>
        <w:t xml:space="preserve">  </w:t>
      </w:r>
      <w:r w:rsidR="000E278F" w:rsidRPr="009926B7">
        <w:rPr>
          <w:rFonts w:ascii="Times New Roman" w:hAnsi="Times New Roman" w:cs="Times New Roman"/>
        </w:rPr>
        <w:t xml:space="preserve">…..z </w:t>
      </w:r>
      <w:r w:rsidRPr="009926B7">
        <w:rPr>
          <w:rFonts w:ascii="Times New Roman" w:hAnsi="Times New Roman" w:cs="Times New Roman"/>
        </w:rPr>
        <w:t>dnia</w:t>
      </w:r>
      <w:r w:rsidR="000E278F" w:rsidRPr="009926B7">
        <w:rPr>
          <w:rFonts w:ascii="Times New Roman" w:hAnsi="Times New Roman" w:cs="Times New Roman"/>
        </w:rPr>
        <w:t xml:space="preserve"> wystawienia faktury …….”</w:t>
      </w:r>
    </w:p>
    <w:p w:rsidR="005F4D4D" w:rsidRDefault="005F4D4D" w:rsidP="0088795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22DB4" w:rsidRPr="009926B7" w:rsidRDefault="00667BE9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  <w:b/>
        </w:rPr>
        <w:lastRenderedPageBreak/>
        <w:t>5</w:t>
      </w:r>
      <w:r w:rsidR="001B7A0A" w:rsidRPr="009926B7">
        <w:rPr>
          <w:rFonts w:ascii="Times New Roman" w:hAnsi="Times New Roman" w:cs="Times New Roman"/>
          <w:b/>
        </w:rPr>
        <w:t>.</w:t>
      </w:r>
      <w:r w:rsidR="000E278F" w:rsidRPr="009926B7">
        <w:rPr>
          <w:rFonts w:ascii="Times New Roman" w:hAnsi="Times New Roman" w:cs="Times New Roman"/>
        </w:rPr>
        <w:t xml:space="preserve"> </w:t>
      </w:r>
      <w:r w:rsidR="007E385A" w:rsidRPr="009926B7">
        <w:rPr>
          <w:rFonts w:ascii="Times New Roman" w:hAnsi="Times New Roman" w:cs="Times New Roman"/>
        </w:rPr>
        <w:t xml:space="preserve">W kwocie ogółem powinno </w:t>
      </w:r>
      <w:r w:rsidR="00622DB4" w:rsidRPr="009926B7">
        <w:rPr>
          <w:rFonts w:ascii="Times New Roman" w:hAnsi="Times New Roman" w:cs="Times New Roman"/>
        </w:rPr>
        <w:t>się znaleźć:</w:t>
      </w:r>
    </w:p>
    <w:p w:rsidR="00887953" w:rsidRPr="009926B7" w:rsidRDefault="001B7A0A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-kwota dotacji: ………….zł</w:t>
      </w:r>
      <w:r w:rsidR="00887953">
        <w:rPr>
          <w:rFonts w:ascii="Times New Roman" w:hAnsi="Times New Roman" w:cs="Times New Roman"/>
        </w:rPr>
        <w:tab/>
      </w:r>
      <w:r w:rsidR="00887953" w:rsidRPr="009926B7">
        <w:rPr>
          <w:rFonts w:ascii="Times New Roman" w:hAnsi="Times New Roman" w:cs="Times New Roman"/>
        </w:rPr>
        <w:t>-</w:t>
      </w:r>
      <w:r w:rsidR="00887953">
        <w:rPr>
          <w:rFonts w:ascii="Times New Roman" w:hAnsi="Times New Roman" w:cs="Times New Roman"/>
        </w:rPr>
        <w:t xml:space="preserve"> </w:t>
      </w:r>
      <w:r w:rsidR="00887953" w:rsidRPr="009926B7">
        <w:rPr>
          <w:rFonts w:ascii="Times New Roman" w:hAnsi="Times New Roman" w:cs="Times New Roman"/>
        </w:rPr>
        <w:t>kwota wkładu własnego: ………….zł</w:t>
      </w:r>
    </w:p>
    <w:p w:rsidR="001B7A0A" w:rsidRPr="009926B7" w:rsidRDefault="001B7A0A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-</w:t>
      </w:r>
      <w:r w:rsidR="00C73518" w:rsidRPr="009926B7">
        <w:rPr>
          <w:rFonts w:ascii="Times New Roman" w:hAnsi="Times New Roman" w:cs="Times New Roman"/>
        </w:rPr>
        <w:t>inne kwoty niepodlegające rozliczeniu dotacji: ……</w:t>
      </w:r>
      <w:r w:rsidR="002D1A02" w:rsidRPr="009926B7">
        <w:rPr>
          <w:rFonts w:ascii="Times New Roman" w:hAnsi="Times New Roman" w:cs="Times New Roman"/>
        </w:rPr>
        <w:t>..</w:t>
      </w:r>
      <w:r w:rsidR="00C73518" w:rsidRPr="009926B7">
        <w:rPr>
          <w:rFonts w:ascii="Times New Roman" w:hAnsi="Times New Roman" w:cs="Times New Roman"/>
        </w:rPr>
        <w:t>zł ( np. opłaty kurierskie, pozycje nieobjęte programem</w:t>
      </w:r>
      <w:r w:rsidR="00AE3E44" w:rsidRPr="009926B7">
        <w:rPr>
          <w:rFonts w:ascii="Times New Roman" w:hAnsi="Times New Roman" w:cs="Times New Roman"/>
        </w:rPr>
        <w:t>.</w:t>
      </w:r>
      <w:r w:rsidR="00C73518" w:rsidRPr="009926B7">
        <w:rPr>
          <w:rFonts w:ascii="Times New Roman" w:hAnsi="Times New Roman" w:cs="Times New Roman"/>
        </w:rPr>
        <w:t>)</w:t>
      </w:r>
    </w:p>
    <w:p w:rsidR="000C5A56" w:rsidRPr="009926B7" w:rsidRDefault="00667BE9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  <w:b/>
        </w:rPr>
        <w:t>6</w:t>
      </w:r>
      <w:r w:rsidR="00C73518" w:rsidRPr="009926B7">
        <w:rPr>
          <w:rFonts w:ascii="Times New Roman" w:hAnsi="Times New Roman" w:cs="Times New Roman"/>
          <w:b/>
        </w:rPr>
        <w:t>.</w:t>
      </w:r>
      <w:r w:rsidR="000E278F" w:rsidRPr="009926B7">
        <w:rPr>
          <w:rFonts w:ascii="Times New Roman" w:hAnsi="Times New Roman" w:cs="Times New Roman"/>
        </w:rPr>
        <w:t xml:space="preserve"> </w:t>
      </w:r>
      <w:r w:rsidR="00BA268C" w:rsidRPr="009926B7">
        <w:rPr>
          <w:rFonts w:ascii="Times New Roman" w:hAnsi="Times New Roman" w:cs="Times New Roman"/>
        </w:rPr>
        <w:t>P</w:t>
      </w:r>
      <w:r w:rsidR="000C5A56" w:rsidRPr="009926B7">
        <w:rPr>
          <w:rFonts w:ascii="Times New Roman" w:hAnsi="Times New Roman" w:cs="Times New Roman"/>
        </w:rPr>
        <w:t>otwierdzenie zgodności rachunk</w:t>
      </w:r>
      <w:r w:rsidR="000E278F" w:rsidRPr="009926B7">
        <w:rPr>
          <w:rFonts w:ascii="Times New Roman" w:hAnsi="Times New Roman" w:cs="Times New Roman"/>
        </w:rPr>
        <w:t>owej</w:t>
      </w:r>
      <w:r w:rsidR="00801DC3" w:rsidRPr="009926B7">
        <w:rPr>
          <w:rFonts w:ascii="Times New Roman" w:hAnsi="Times New Roman" w:cs="Times New Roman"/>
        </w:rPr>
        <w:t xml:space="preserve">, formalnej i </w:t>
      </w:r>
      <w:r w:rsidR="000E278F" w:rsidRPr="009926B7">
        <w:rPr>
          <w:rFonts w:ascii="Times New Roman" w:hAnsi="Times New Roman" w:cs="Times New Roman"/>
        </w:rPr>
        <w:t>merytorycznej (czytelne pieczęcie i podpisy )</w:t>
      </w:r>
      <w:r w:rsidR="008364F6" w:rsidRPr="009926B7">
        <w:rPr>
          <w:rFonts w:ascii="Times New Roman" w:hAnsi="Times New Roman" w:cs="Times New Roman"/>
        </w:rPr>
        <w:t xml:space="preserve"> </w:t>
      </w:r>
      <w:r w:rsidR="00A83D55" w:rsidRPr="009926B7">
        <w:rPr>
          <w:rFonts w:ascii="Times New Roman" w:hAnsi="Times New Roman" w:cs="Times New Roman"/>
        </w:rPr>
        <w:br/>
      </w:r>
      <w:r w:rsidRPr="009926B7">
        <w:rPr>
          <w:rFonts w:ascii="Times New Roman" w:hAnsi="Times New Roman" w:cs="Times New Roman"/>
          <w:b/>
        </w:rPr>
        <w:t>7</w:t>
      </w:r>
      <w:r w:rsidR="00C73518" w:rsidRPr="009926B7">
        <w:rPr>
          <w:rFonts w:ascii="Times New Roman" w:hAnsi="Times New Roman" w:cs="Times New Roman"/>
          <w:b/>
        </w:rPr>
        <w:t>.</w:t>
      </w:r>
      <w:r w:rsidR="000E278F" w:rsidRPr="009926B7">
        <w:rPr>
          <w:rFonts w:ascii="Times New Roman" w:hAnsi="Times New Roman" w:cs="Times New Roman"/>
        </w:rPr>
        <w:t xml:space="preserve"> </w:t>
      </w:r>
      <w:r w:rsidR="00BA268C" w:rsidRPr="009926B7">
        <w:rPr>
          <w:rFonts w:ascii="Times New Roman" w:hAnsi="Times New Roman" w:cs="Times New Roman"/>
        </w:rPr>
        <w:t>Z</w:t>
      </w:r>
      <w:r w:rsidR="00942167" w:rsidRPr="009926B7">
        <w:rPr>
          <w:rFonts w:ascii="Times New Roman" w:hAnsi="Times New Roman" w:cs="Times New Roman"/>
        </w:rPr>
        <w:t xml:space="preserve">atwierdzenie do wypłaty </w:t>
      </w:r>
      <w:r w:rsidR="00BA268C" w:rsidRPr="009926B7">
        <w:rPr>
          <w:rFonts w:ascii="Times New Roman" w:hAnsi="Times New Roman" w:cs="Times New Roman"/>
        </w:rPr>
        <w:t xml:space="preserve">ze środków budżetowych </w:t>
      </w:r>
      <w:r w:rsidR="00942167" w:rsidRPr="009926B7">
        <w:rPr>
          <w:rFonts w:ascii="Times New Roman" w:hAnsi="Times New Roman" w:cs="Times New Roman"/>
        </w:rPr>
        <w:t>oraz paragraf wydatkowy</w:t>
      </w:r>
      <w:r w:rsidR="00A83D55" w:rsidRPr="009926B7">
        <w:rPr>
          <w:rFonts w:ascii="Times New Roman" w:hAnsi="Times New Roman" w:cs="Times New Roman"/>
        </w:rPr>
        <w:t>,</w:t>
      </w:r>
      <w:r w:rsidR="000E278F" w:rsidRPr="009926B7">
        <w:rPr>
          <w:rFonts w:ascii="Times New Roman" w:hAnsi="Times New Roman" w:cs="Times New Roman"/>
        </w:rPr>
        <w:t xml:space="preserve"> </w:t>
      </w:r>
      <w:r w:rsidR="00A83D55" w:rsidRPr="009926B7">
        <w:rPr>
          <w:rFonts w:ascii="Times New Roman" w:hAnsi="Times New Roman" w:cs="Times New Roman"/>
        </w:rPr>
        <w:t>pieczęć zapłacono przelewem/gotówką dnia…</w:t>
      </w:r>
      <w:r w:rsidR="003141E7">
        <w:rPr>
          <w:rFonts w:ascii="Times New Roman" w:hAnsi="Times New Roman" w:cs="Times New Roman"/>
        </w:rPr>
        <w:t>..</w:t>
      </w:r>
      <w:r w:rsidR="00A83D55" w:rsidRPr="009926B7">
        <w:rPr>
          <w:rFonts w:ascii="Times New Roman" w:hAnsi="Times New Roman" w:cs="Times New Roman"/>
        </w:rPr>
        <w:t xml:space="preserve"> </w:t>
      </w:r>
      <w:r w:rsidR="000E278F" w:rsidRPr="009926B7">
        <w:rPr>
          <w:rFonts w:ascii="Times New Roman" w:hAnsi="Times New Roman" w:cs="Times New Roman"/>
        </w:rPr>
        <w:t>(czytelne pieczęcie i podpisy )</w:t>
      </w:r>
      <w:r w:rsidR="003141E7">
        <w:rPr>
          <w:rFonts w:ascii="Times New Roman" w:hAnsi="Times New Roman" w:cs="Times New Roman"/>
        </w:rPr>
        <w:t>.</w:t>
      </w:r>
    </w:p>
    <w:p w:rsidR="00BA268C" w:rsidRPr="005F4D4D" w:rsidRDefault="007E385A" w:rsidP="00887953">
      <w:pPr>
        <w:spacing w:after="0" w:line="360" w:lineRule="auto"/>
        <w:jc w:val="both"/>
        <w:rPr>
          <w:rFonts w:ascii="Times New Roman" w:hAnsi="Times New Roman" w:cs="Times New Roman"/>
          <w:u w:val="single"/>
        </w:rPr>
      </w:pPr>
      <w:r w:rsidRPr="005F4D4D">
        <w:rPr>
          <w:rFonts w:ascii="Times New Roman" w:hAnsi="Times New Roman" w:cs="Times New Roman"/>
          <w:u w:val="single"/>
        </w:rPr>
        <w:t>Do faktur</w:t>
      </w:r>
      <w:r w:rsidR="005A48CA" w:rsidRPr="005F4D4D">
        <w:rPr>
          <w:rFonts w:ascii="Times New Roman" w:hAnsi="Times New Roman" w:cs="Times New Roman"/>
          <w:u w:val="single"/>
        </w:rPr>
        <w:t>y</w:t>
      </w:r>
      <w:r w:rsidRPr="005F4D4D">
        <w:rPr>
          <w:rFonts w:ascii="Times New Roman" w:hAnsi="Times New Roman" w:cs="Times New Roman"/>
          <w:u w:val="single"/>
        </w:rPr>
        <w:t xml:space="preserve"> </w:t>
      </w:r>
      <w:r w:rsidR="005F4D4D">
        <w:rPr>
          <w:rFonts w:ascii="Times New Roman" w:hAnsi="Times New Roman" w:cs="Times New Roman"/>
          <w:u w:val="single"/>
        </w:rPr>
        <w:t>należy</w:t>
      </w:r>
      <w:r w:rsidRPr="005F4D4D">
        <w:rPr>
          <w:rFonts w:ascii="Times New Roman" w:hAnsi="Times New Roman" w:cs="Times New Roman"/>
          <w:u w:val="single"/>
        </w:rPr>
        <w:t xml:space="preserve"> dołącz</w:t>
      </w:r>
      <w:r w:rsidR="005F4D4D">
        <w:rPr>
          <w:rFonts w:ascii="Times New Roman" w:hAnsi="Times New Roman" w:cs="Times New Roman"/>
          <w:u w:val="single"/>
        </w:rPr>
        <w:t>yć</w:t>
      </w:r>
      <w:r w:rsidRPr="005F4D4D">
        <w:rPr>
          <w:rFonts w:ascii="Times New Roman" w:hAnsi="Times New Roman" w:cs="Times New Roman"/>
          <w:u w:val="single"/>
        </w:rPr>
        <w:t xml:space="preserve"> potwierdzenia dokonanej zapłaty </w:t>
      </w:r>
      <w:r w:rsidR="00C73518" w:rsidRPr="005F4D4D">
        <w:rPr>
          <w:rFonts w:ascii="Times New Roman" w:hAnsi="Times New Roman" w:cs="Times New Roman"/>
          <w:u w:val="single"/>
        </w:rPr>
        <w:t xml:space="preserve">potwierdzone za zgodność </w:t>
      </w:r>
      <w:r w:rsidR="003141E7" w:rsidRPr="005F4D4D">
        <w:rPr>
          <w:rFonts w:ascii="Times New Roman" w:hAnsi="Times New Roman" w:cs="Times New Roman"/>
          <w:u w:val="single"/>
        </w:rPr>
        <w:br/>
      </w:r>
      <w:r w:rsidR="00C73518" w:rsidRPr="005F4D4D">
        <w:rPr>
          <w:rFonts w:ascii="Times New Roman" w:hAnsi="Times New Roman" w:cs="Times New Roman"/>
          <w:u w:val="single"/>
        </w:rPr>
        <w:t xml:space="preserve">z oryginałem </w:t>
      </w:r>
      <w:r w:rsidRPr="005F4D4D">
        <w:rPr>
          <w:rFonts w:ascii="Times New Roman" w:hAnsi="Times New Roman" w:cs="Times New Roman"/>
          <w:u w:val="single"/>
        </w:rPr>
        <w:t>(przelew bankowy, raport kasowy itp.)</w:t>
      </w:r>
      <w:r w:rsidR="00D115A4" w:rsidRPr="005F4D4D">
        <w:rPr>
          <w:rFonts w:ascii="Times New Roman" w:hAnsi="Times New Roman" w:cs="Times New Roman"/>
          <w:u w:val="single"/>
        </w:rPr>
        <w:t>.</w:t>
      </w:r>
    </w:p>
    <w:p w:rsidR="00821081" w:rsidRPr="009926B7" w:rsidRDefault="00667BE9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  <w:b/>
        </w:rPr>
        <w:t>8</w:t>
      </w:r>
      <w:r w:rsidR="007E385A" w:rsidRPr="009926B7">
        <w:rPr>
          <w:rFonts w:ascii="Times New Roman" w:hAnsi="Times New Roman" w:cs="Times New Roman"/>
          <w:b/>
        </w:rPr>
        <w:t>.</w:t>
      </w:r>
      <w:r w:rsidR="000E278F" w:rsidRPr="009926B7">
        <w:rPr>
          <w:rFonts w:ascii="Times New Roman" w:hAnsi="Times New Roman" w:cs="Times New Roman"/>
        </w:rPr>
        <w:t xml:space="preserve"> </w:t>
      </w:r>
      <w:r w:rsidR="00D63F73" w:rsidRPr="009926B7">
        <w:rPr>
          <w:rFonts w:ascii="Times New Roman" w:hAnsi="Times New Roman" w:cs="Times New Roman"/>
        </w:rPr>
        <w:t>Potwierdzenia</w:t>
      </w:r>
      <w:r w:rsidR="00341A18" w:rsidRPr="009926B7">
        <w:rPr>
          <w:rFonts w:ascii="Times New Roman" w:hAnsi="Times New Roman" w:cs="Times New Roman"/>
        </w:rPr>
        <w:t xml:space="preserve"> za zgodność:</w:t>
      </w:r>
    </w:p>
    <w:p w:rsidR="007E385A" w:rsidRPr="009926B7" w:rsidRDefault="007E385A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Za zgodność z oryginałem potwierdzamy każ</w:t>
      </w:r>
      <w:r w:rsidR="005A48CA" w:rsidRPr="009926B7">
        <w:rPr>
          <w:rFonts w:ascii="Times New Roman" w:hAnsi="Times New Roman" w:cs="Times New Roman"/>
        </w:rPr>
        <w:t>d</w:t>
      </w:r>
      <w:r w:rsidRPr="009926B7">
        <w:rPr>
          <w:rFonts w:ascii="Times New Roman" w:hAnsi="Times New Roman" w:cs="Times New Roman"/>
        </w:rPr>
        <w:t>ą stronę kserowanego do</w:t>
      </w:r>
      <w:r w:rsidR="005A48CA" w:rsidRPr="009926B7">
        <w:rPr>
          <w:rFonts w:ascii="Times New Roman" w:hAnsi="Times New Roman" w:cs="Times New Roman"/>
        </w:rPr>
        <w:t xml:space="preserve">kumentu tj. </w:t>
      </w:r>
      <w:r w:rsidRPr="009926B7">
        <w:rPr>
          <w:rFonts w:ascii="Times New Roman" w:hAnsi="Times New Roman" w:cs="Times New Roman"/>
        </w:rPr>
        <w:t>faktury, potwierdzenia za</w:t>
      </w:r>
      <w:r w:rsidR="005A48CA" w:rsidRPr="009926B7">
        <w:rPr>
          <w:rFonts w:ascii="Times New Roman" w:hAnsi="Times New Roman" w:cs="Times New Roman"/>
        </w:rPr>
        <w:t>płaty, przelewy, raporty kasowe</w:t>
      </w:r>
      <w:r w:rsidR="00D115A4" w:rsidRPr="009926B7">
        <w:rPr>
          <w:rFonts w:ascii="Times New Roman" w:hAnsi="Times New Roman" w:cs="Times New Roman"/>
        </w:rPr>
        <w:t>.</w:t>
      </w:r>
    </w:p>
    <w:p w:rsidR="00785CE2" w:rsidRPr="009926B7" w:rsidRDefault="00667BE9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  <w:b/>
        </w:rPr>
        <w:t>9</w:t>
      </w:r>
      <w:r w:rsidR="00FF51AE" w:rsidRPr="009926B7">
        <w:rPr>
          <w:rFonts w:ascii="Times New Roman" w:hAnsi="Times New Roman" w:cs="Times New Roman"/>
          <w:b/>
        </w:rPr>
        <w:t>.</w:t>
      </w:r>
      <w:r w:rsidR="00FF51AE" w:rsidRPr="009926B7">
        <w:rPr>
          <w:rFonts w:ascii="Times New Roman" w:hAnsi="Times New Roman" w:cs="Times New Roman"/>
        </w:rPr>
        <w:t xml:space="preserve"> Do </w:t>
      </w:r>
      <w:r w:rsidR="003141E7">
        <w:rPr>
          <w:rFonts w:ascii="Times New Roman" w:hAnsi="Times New Roman" w:cs="Times New Roman"/>
        </w:rPr>
        <w:t>Sprawozdania finansowego</w:t>
      </w:r>
      <w:r w:rsidR="00FF51AE" w:rsidRPr="009926B7">
        <w:rPr>
          <w:rFonts w:ascii="Times New Roman" w:hAnsi="Times New Roman" w:cs="Times New Roman"/>
        </w:rPr>
        <w:t xml:space="preserve"> dołączamy odrębne oświadczenie o treści:</w:t>
      </w:r>
    </w:p>
    <w:p w:rsidR="00801DC3" w:rsidRPr="009926B7" w:rsidRDefault="00801DC3" w:rsidP="008879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F51AE" w:rsidRPr="003141E7" w:rsidRDefault="00FF51AE" w:rsidP="00887953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3141E7">
        <w:rPr>
          <w:rFonts w:ascii="Times New Roman" w:hAnsi="Times New Roman" w:cs="Times New Roman"/>
          <w:b/>
          <w:u w:val="single"/>
        </w:rPr>
        <w:t>OŚWIADCZENIE</w:t>
      </w:r>
    </w:p>
    <w:p w:rsidR="000D5D1B" w:rsidRPr="009926B7" w:rsidRDefault="00FF51AE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Zakupione w ramach udzielonego wsparcia finansowanego wyposażenie</w:t>
      </w:r>
      <w:r w:rsidR="00336C05" w:rsidRPr="009926B7">
        <w:rPr>
          <w:rFonts w:ascii="Times New Roman" w:hAnsi="Times New Roman" w:cs="Times New Roman"/>
        </w:rPr>
        <w:t xml:space="preserve"> dla następujących </w:t>
      </w:r>
      <w:proofErr w:type="spellStart"/>
      <w:r w:rsidR="00336C05" w:rsidRPr="009926B7">
        <w:rPr>
          <w:rFonts w:ascii="Times New Roman" w:hAnsi="Times New Roman" w:cs="Times New Roman"/>
        </w:rPr>
        <w:t>szkół</w:t>
      </w:r>
      <w:proofErr w:type="spellEnd"/>
      <w:r w:rsidR="00336C05" w:rsidRPr="009926B7">
        <w:rPr>
          <w:rFonts w:ascii="Times New Roman" w:hAnsi="Times New Roman" w:cs="Times New Roman"/>
        </w:rPr>
        <w:t>:</w:t>
      </w:r>
      <w:r w:rsidR="000D5D1B" w:rsidRPr="009926B7">
        <w:rPr>
          <w:rFonts w:ascii="Times New Roman" w:hAnsi="Times New Roman" w:cs="Times New Roman"/>
        </w:rPr>
        <w:br/>
      </w:r>
      <w:r w:rsidR="00667BE9" w:rsidRPr="009926B7">
        <w:rPr>
          <w:rFonts w:ascii="Times New Roman" w:hAnsi="Times New Roman" w:cs="Times New Roman"/>
        </w:rPr>
        <w:t xml:space="preserve">1. </w:t>
      </w:r>
      <w:r w:rsidR="000D5D1B" w:rsidRPr="009926B7">
        <w:rPr>
          <w:rFonts w:ascii="Times New Roman" w:hAnsi="Times New Roman" w:cs="Times New Roman"/>
        </w:rPr>
        <w:t>………………………………………………</w:t>
      </w:r>
    </w:p>
    <w:p w:rsidR="00667BE9" w:rsidRPr="009926B7" w:rsidRDefault="00667BE9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2.</w:t>
      </w:r>
      <w:r w:rsidR="000D5D1B" w:rsidRPr="009926B7">
        <w:rPr>
          <w:rFonts w:ascii="Times New Roman" w:hAnsi="Times New Roman" w:cs="Times New Roman"/>
        </w:rPr>
        <w:t xml:space="preserve">………………………………………………  </w:t>
      </w:r>
    </w:p>
    <w:p w:rsidR="006C6433" w:rsidRPr="009926B7" w:rsidRDefault="000D5D1B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 xml:space="preserve">spełniają warunki </w:t>
      </w:r>
      <w:r w:rsidR="00FF51AE" w:rsidRPr="009926B7">
        <w:rPr>
          <w:rFonts w:ascii="Times New Roman" w:hAnsi="Times New Roman" w:cs="Times New Roman"/>
        </w:rPr>
        <w:t xml:space="preserve">o którym mowa w ust. 7 </w:t>
      </w:r>
      <w:proofErr w:type="spellStart"/>
      <w:r w:rsidR="00FF51AE" w:rsidRPr="009926B7">
        <w:rPr>
          <w:rFonts w:ascii="Times New Roman" w:hAnsi="Times New Roman" w:cs="Times New Roman"/>
        </w:rPr>
        <w:t>pkt</w:t>
      </w:r>
      <w:proofErr w:type="spellEnd"/>
      <w:r w:rsidR="00FF51AE" w:rsidRPr="009926B7">
        <w:rPr>
          <w:rFonts w:ascii="Times New Roman" w:hAnsi="Times New Roman" w:cs="Times New Roman"/>
        </w:rPr>
        <w:t xml:space="preserve"> 2 i 3, </w:t>
      </w:r>
      <w:r w:rsidR="00336C05" w:rsidRPr="009926B7">
        <w:rPr>
          <w:rFonts w:ascii="Times New Roman" w:hAnsi="Times New Roman" w:cs="Times New Roman"/>
        </w:rPr>
        <w:t xml:space="preserve">Rozporządzenia Rady Ministrów z dnia 5 lutego 2019 roku poz. 267 </w:t>
      </w:r>
      <w:r w:rsidRPr="009926B7">
        <w:rPr>
          <w:rFonts w:ascii="Times New Roman" w:hAnsi="Times New Roman" w:cs="Times New Roman"/>
        </w:rPr>
        <w:t>jeżeli stanowią</w:t>
      </w:r>
      <w:r w:rsidR="00FF51AE" w:rsidRPr="009926B7">
        <w:rPr>
          <w:rFonts w:ascii="Times New Roman" w:hAnsi="Times New Roman" w:cs="Times New Roman"/>
        </w:rPr>
        <w:t xml:space="preserve"> materiały i wyroby przeznaczo</w:t>
      </w:r>
      <w:r w:rsidR="00336C05" w:rsidRPr="009926B7">
        <w:rPr>
          <w:rFonts w:ascii="Times New Roman" w:hAnsi="Times New Roman" w:cs="Times New Roman"/>
        </w:rPr>
        <w:t>ne do kontaktu z żywnością,  odpowiadają</w:t>
      </w:r>
      <w:r w:rsidR="00FF51AE" w:rsidRPr="009926B7">
        <w:rPr>
          <w:rFonts w:ascii="Times New Roman" w:hAnsi="Times New Roman" w:cs="Times New Roman"/>
        </w:rPr>
        <w:t xml:space="preserve"> wymaganiom ogólnym określonym w art. 3 rozporządzenia (WE) nr 1935/2004 Parlamentu</w:t>
      </w:r>
      <w:r w:rsidR="00887953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>Europejskiego</w:t>
      </w:r>
      <w:r w:rsidR="00887953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>i Rady z dnia 27 października 2004 r. w sprawie materiałów i wyrobów przeznaczonych</w:t>
      </w:r>
      <w:r w:rsidR="00887953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>do</w:t>
      </w:r>
      <w:r w:rsidR="00887953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>kontaktu</w:t>
      </w:r>
      <w:r w:rsidR="00887953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>z żywnością oraz uchylającego dyrektywy 80/590/EWG i 89/109/EWG (Dz.</w:t>
      </w:r>
      <w:r w:rsidR="00887953">
        <w:rPr>
          <w:rFonts w:ascii="Times New Roman" w:hAnsi="Times New Roman" w:cs="Times New Roman"/>
        </w:rPr>
        <w:t xml:space="preserve"> </w:t>
      </w:r>
      <w:proofErr w:type="spellStart"/>
      <w:r w:rsidR="00FF51AE" w:rsidRPr="009926B7">
        <w:rPr>
          <w:rFonts w:ascii="Times New Roman" w:hAnsi="Times New Roman" w:cs="Times New Roman"/>
        </w:rPr>
        <w:t>Urz</w:t>
      </w:r>
      <w:proofErr w:type="spellEnd"/>
      <w:r w:rsidR="00887953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>.UEL</w:t>
      </w:r>
      <w:r w:rsidR="00887953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>338</w:t>
      </w:r>
      <w:r w:rsidR="00887953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>z</w:t>
      </w:r>
      <w:r w:rsidR="003141E7">
        <w:rPr>
          <w:rFonts w:ascii="Times New Roman" w:hAnsi="Times New Roman" w:cs="Times New Roman"/>
        </w:rPr>
        <w:t xml:space="preserve"> </w:t>
      </w:r>
      <w:r w:rsidR="00FF51AE" w:rsidRPr="009926B7">
        <w:rPr>
          <w:rFonts w:ascii="Times New Roman" w:hAnsi="Times New Roman" w:cs="Times New Roman"/>
        </w:rPr>
        <w:t xml:space="preserve">13.11.2004, str. 4 oraz Dz. Urz. UE L 188 z 18.07.2009, str. 14) oraz: </w:t>
      </w:r>
    </w:p>
    <w:p w:rsidR="006C6433" w:rsidRPr="009926B7" w:rsidRDefault="000D5D1B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1) posiadają</w:t>
      </w:r>
      <w:r w:rsidR="00FF51AE" w:rsidRPr="009926B7">
        <w:rPr>
          <w:rFonts w:ascii="Times New Roman" w:hAnsi="Times New Roman" w:cs="Times New Roman"/>
        </w:rPr>
        <w:t xml:space="preserve"> deklarację CE; </w:t>
      </w:r>
    </w:p>
    <w:p w:rsidR="006C6433" w:rsidRPr="009926B7" w:rsidRDefault="00FF51AE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 xml:space="preserve">2) </w:t>
      </w:r>
      <w:r w:rsidR="000D5D1B" w:rsidRPr="009926B7">
        <w:rPr>
          <w:rFonts w:ascii="Times New Roman" w:hAnsi="Times New Roman" w:cs="Times New Roman"/>
        </w:rPr>
        <w:t>są</w:t>
      </w:r>
      <w:r w:rsidRPr="009926B7">
        <w:rPr>
          <w:rFonts w:ascii="Times New Roman" w:hAnsi="Times New Roman" w:cs="Times New Roman"/>
        </w:rPr>
        <w:t xml:space="preserve"> fabrycznie </w:t>
      </w:r>
      <w:proofErr w:type="spellStart"/>
      <w:r w:rsidRPr="009926B7">
        <w:rPr>
          <w:rFonts w:ascii="Times New Roman" w:hAnsi="Times New Roman" w:cs="Times New Roman"/>
        </w:rPr>
        <w:t>nowe</w:t>
      </w:r>
      <w:proofErr w:type="spellEnd"/>
      <w:r w:rsidRPr="009926B7">
        <w:rPr>
          <w:rFonts w:ascii="Times New Roman" w:hAnsi="Times New Roman" w:cs="Times New Roman"/>
        </w:rPr>
        <w:t xml:space="preserve"> i wolne </w:t>
      </w:r>
      <w:proofErr w:type="spellStart"/>
      <w:r w:rsidRPr="009926B7">
        <w:rPr>
          <w:rFonts w:ascii="Times New Roman" w:hAnsi="Times New Roman" w:cs="Times New Roman"/>
        </w:rPr>
        <w:t>od</w:t>
      </w:r>
      <w:proofErr w:type="spellEnd"/>
      <w:r w:rsidRPr="009926B7">
        <w:rPr>
          <w:rFonts w:ascii="Times New Roman" w:hAnsi="Times New Roman" w:cs="Times New Roman"/>
        </w:rPr>
        <w:t xml:space="preserve"> obciążeń prawami osób trzecich; </w:t>
      </w:r>
    </w:p>
    <w:p w:rsidR="006C6433" w:rsidRPr="009926B7" w:rsidRDefault="000D5D1B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3) posiadają</w:t>
      </w:r>
      <w:r w:rsidR="00FF51AE" w:rsidRPr="009926B7">
        <w:rPr>
          <w:rFonts w:ascii="Times New Roman" w:hAnsi="Times New Roman" w:cs="Times New Roman"/>
        </w:rPr>
        <w:t xml:space="preserve"> dołączone niezbędne instrukcje i materiały dotyczące użytkowania sporządzone w języku polskim; </w:t>
      </w:r>
    </w:p>
    <w:p w:rsidR="00FF51AE" w:rsidRDefault="00FF51AE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 xml:space="preserve">4) </w:t>
      </w:r>
      <w:r w:rsidR="000D5D1B" w:rsidRPr="009926B7">
        <w:rPr>
          <w:rFonts w:ascii="Times New Roman" w:hAnsi="Times New Roman" w:cs="Times New Roman"/>
        </w:rPr>
        <w:t>i posiadają</w:t>
      </w:r>
      <w:r w:rsidRPr="009926B7">
        <w:rPr>
          <w:rFonts w:ascii="Times New Roman" w:hAnsi="Times New Roman" w:cs="Times New Roman"/>
        </w:rPr>
        <w:t xml:space="preserve"> okres gwarancji udzielonej przez producenta </w:t>
      </w:r>
      <w:proofErr w:type="spellStart"/>
      <w:r w:rsidRPr="009926B7">
        <w:rPr>
          <w:rFonts w:ascii="Times New Roman" w:hAnsi="Times New Roman" w:cs="Times New Roman"/>
        </w:rPr>
        <w:t>lub</w:t>
      </w:r>
      <w:proofErr w:type="spellEnd"/>
      <w:r w:rsidRPr="009926B7">
        <w:rPr>
          <w:rFonts w:ascii="Times New Roman" w:hAnsi="Times New Roman" w:cs="Times New Roman"/>
        </w:rPr>
        <w:t xml:space="preserve"> dostawcę nie krótszy niż 2 lata.</w:t>
      </w:r>
    </w:p>
    <w:p w:rsidR="00887953" w:rsidRDefault="00887953" w:rsidP="008879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D5D1B" w:rsidRPr="009926B7" w:rsidRDefault="000D5D1B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926B7">
        <w:rPr>
          <w:rFonts w:ascii="Times New Roman" w:hAnsi="Times New Roman" w:cs="Times New Roman"/>
        </w:rPr>
        <w:t>Data: …….</w:t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ab/>
      </w:r>
      <w:r w:rsidR="00255118" w:rsidRPr="009926B7">
        <w:rPr>
          <w:rFonts w:ascii="Times New Roman" w:hAnsi="Times New Roman" w:cs="Times New Roman"/>
        </w:rPr>
        <w:t xml:space="preserve">        </w:t>
      </w:r>
      <w:r w:rsidR="00255118" w:rsidRPr="009926B7">
        <w:rPr>
          <w:rFonts w:ascii="Times New Roman" w:hAnsi="Times New Roman" w:cs="Times New Roman"/>
        </w:rPr>
        <w:tab/>
      </w:r>
      <w:r w:rsidR="00255118" w:rsidRPr="009926B7">
        <w:rPr>
          <w:rFonts w:ascii="Times New Roman" w:hAnsi="Times New Roman" w:cs="Times New Roman"/>
        </w:rPr>
        <w:tab/>
      </w:r>
      <w:r w:rsidR="00255118" w:rsidRPr="009926B7">
        <w:rPr>
          <w:rFonts w:ascii="Times New Roman" w:hAnsi="Times New Roman" w:cs="Times New Roman"/>
        </w:rPr>
        <w:tab/>
      </w:r>
      <w:r w:rsidR="00255118" w:rsidRPr="009926B7">
        <w:rPr>
          <w:rFonts w:ascii="Times New Roman" w:hAnsi="Times New Roman" w:cs="Times New Roman"/>
        </w:rPr>
        <w:tab/>
      </w:r>
      <w:r w:rsidRPr="009926B7">
        <w:rPr>
          <w:rFonts w:ascii="Times New Roman" w:hAnsi="Times New Roman" w:cs="Times New Roman"/>
        </w:rPr>
        <w:t>………………………………..</w:t>
      </w:r>
    </w:p>
    <w:p w:rsidR="000D5D1B" w:rsidRDefault="00887953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55118" w:rsidRPr="009926B7">
        <w:rPr>
          <w:rFonts w:ascii="Times New Roman" w:hAnsi="Times New Roman" w:cs="Times New Roman"/>
        </w:rPr>
        <w:tab/>
        <w:t>( pieczęć organu prowadzącego i podpis osób upoważnionych)</w:t>
      </w:r>
    </w:p>
    <w:p w:rsidR="003141E7" w:rsidRDefault="003141E7" w:rsidP="008879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41E7" w:rsidRDefault="003141E7" w:rsidP="008879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41E7" w:rsidRDefault="003141E7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3141E7" w:rsidRDefault="003141E7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Kujawsko-Pomorski Kurator Oświaty</w:t>
      </w:r>
    </w:p>
    <w:p w:rsidR="003141E7" w:rsidRDefault="003141E7" w:rsidP="0088795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Marek Gralik</w:t>
      </w:r>
    </w:p>
    <w:p w:rsidR="003141E7" w:rsidRDefault="003141E7" w:rsidP="0088795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141E7" w:rsidRPr="009926B7" w:rsidRDefault="003141E7" w:rsidP="00887953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3141E7" w:rsidRPr="009926B7" w:rsidSect="0049042B">
      <w:pgSz w:w="11906" w:h="16838" w:code="9"/>
      <w:pgMar w:top="964" w:right="1304" w:bottom="96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04" w:rsidRDefault="00981D04" w:rsidP="00F139EB">
      <w:pPr>
        <w:spacing w:after="0" w:line="240" w:lineRule="auto"/>
      </w:pPr>
      <w:r>
        <w:separator/>
      </w:r>
    </w:p>
  </w:endnote>
  <w:endnote w:type="continuationSeparator" w:id="0">
    <w:p w:rsidR="00981D04" w:rsidRDefault="00981D04" w:rsidP="00F1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04" w:rsidRDefault="00981D04" w:rsidP="00F139EB">
      <w:pPr>
        <w:spacing w:after="0" w:line="240" w:lineRule="auto"/>
      </w:pPr>
      <w:r>
        <w:separator/>
      </w:r>
    </w:p>
  </w:footnote>
  <w:footnote w:type="continuationSeparator" w:id="0">
    <w:p w:rsidR="00981D04" w:rsidRDefault="00981D04" w:rsidP="00F13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9D1"/>
    <w:multiLevelType w:val="hybridMultilevel"/>
    <w:tmpl w:val="EC8A0316"/>
    <w:lvl w:ilvl="0" w:tplc="4D70137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3031AB1"/>
    <w:multiLevelType w:val="multilevel"/>
    <w:tmpl w:val="3788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F0997"/>
    <w:multiLevelType w:val="multilevel"/>
    <w:tmpl w:val="3AB4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3F3B68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73275"/>
    <w:multiLevelType w:val="hybridMultilevel"/>
    <w:tmpl w:val="CF78A518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5">
    <w:nsid w:val="3F4A4308"/>
    <w:multiLevelType w:val="hybridMultilevel"/>
    <w:tmpl w:val="7E96E660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43BC4411"/>
    <w:multiLevelType w:val="hybridMultilevel"/>
    <w:tmpl w:val="FFBC78BE"/>
    <w:lvl w:ilvl="0" w:tplc="0415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6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>
    <w:nsid w:val="455E74B5"/>
    <w:multiLevelType w:val="multilevel"/>
    <w:tmpl w:val="1C3ED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E73CD1"/>
    <w:multiLevelType w:val="hybridMultilevel"/>
    <w:tmpl w:val="CC4E4BC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4D21589"/>
    <w:multiLevelType w:val="hybridMultilevel"/>
    <w:tmpl w:val="CBE81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64808"/>
    <w:multiLevelType w:val="multilevel"/>
    <w:tmpl w:val="01F0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5626A"/>
    <w:multiLevelType w:val="hybridMultilevel"/>
    <w:tmpl w:val="98C40B32"/>
    <w:lvl w:ilvl="0" w:tplc="0415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FA1"/>
    <w:rsid w:val="00020F2C"/>
    <w:rsid w:val="0003595C"/>
    <w:rsid w:val="00040932"/>
    <w:rsid w:val="0005265C"/>
    <w:rsid w:val="00063628"/>
    <w:rsid w:val="000644CC"/>
    <w:rsid w:val="00076A6D"/>
    <w:rsid w:val="000842E6"/>
    <w:rsid w:val="00092E3A"/>
    <w:rsid w:val="000A3209"/>
    <w:rsid w:val="000A5319"/>
    <w:rsid w:val="000A7B96"/>
    <w:rsid w:val="000B15A8"/>
    <w:rsid w:val="000B2992"/>
    <w:rsid w:val="000C29E3"/>
    <w:rsid w:val="000C5A56"/>
    <w:rsid w:val="000D5D1B"/>
    <w:rsid w:val="000D6C74"/>
    <w:rsid w:val="000D7CA0"/>
    <w:rsid w:val="000E278F"/>
    <w:rsid w:val="000E78F4"/>
    <w:rsid w:val="000F3D22"/>
    <w:rsid w:val="000F6A34"/>
    <w:rsid w:val="001078A3"/>
    <w:rsid w:val="001119ED"/>
    <w:rsid w:val="00112829"/>
    <w:rsid w:val="00122CF5"/>
    <w:rsid w:val="00124194"/>
    <w:rsid w:val="001376FF"/>
    <w:rsid w:val="00150C1E"/>
    <w:rsid w:val="00161656"/>
    <w:rsid w:val="00166D62"/>
    <w:rsid w:val="00183D9B"/>
    <w:rsid w:val="00186286"/>
    <w:rsid w:val="001876AB"/>
    <w:rsid w:val="001A0927"/>
    <w:rsid w:val="001A1E19"/>
    <w:rsid w:val="001A7940"/>
    <w:rsid w:val="001B0C81"/>
    <w:rsid w:val="001B7A0A"/>
    <w:rsid w:val="001C46CA"/>
    <w:rsid w:val="001F61BD"/>
    <w:rsid w:val="00201B1E"/>
    <w:rsid w:val="00255118"/>
    <w:rsid w:val="002604A2"/>
    <w:rsid w:val="00260675"/>
    <w:rsid w:val="00272BBE"/>
    <w:rsid w:val="0028314A"/>
    <w:rsid w:val="002B2303"/>
    <w:rsid w:val="002B2713"/>
    <w:rsid w:val="002D1A02"/>
    <w:rsid w:val="002D4D80"/>
    <w:rsid w:val="002E534F"/>
    <w:rsid w:val="003141E7"/>
    <w:rsid w:val="00317372"/>
    <w:rsid w:val="00336C05"/>
    <w:rsid w:val="00341A18"/>
    <w:rsid w:val="003446D3"/>
    <w:rsid w:val="00350080"/>
    <w:rsid w:val="0037480F"/>
    <w:rsid w:val="003A71A9"/>
    <w:rsid w:val="003C51F9"/>
    <w:rsid w:val="003D46B0"/>
    <w:rsid w:val="003F27BF"/>
    <w:rsid w:val="0042152C"/>
    <w:rsid w:val="00431374"/>
    <w:rsid w:val="00432C86"/>
    <w:rsid w:val="00434EE9"/>
    <w:rsid w:val="004351E3"/>
    <w:rsid w:val="00446406"/>
    <w:rsid w:val="004730A2"/>
    <w:rsid w:val="004746D7"/>
    <w:rsid w:val="004836B0"/>
    <w:rsid w:val="0049042B"/>
    <w:rsid w:val="00494620"/>
    <w:rsid w:val="004A08E8"/>
    <w:rsid w:val="004A4738"/>
    <w:rsid w:val="004C489F"/>
    <w:rsid w:val="004D112A"/>
    <w:rsid w:val="004E0C18"/>
    <w:rsid w:val="004F51F3"/>
    <w:rsid w:val="005058ED"/>
    <w:rsid w:val="00507840"/>
    <w:rsid w:val="005121EA"/>
    <w:rsid w:val="005137DF"/>
    <w:rsid w:val="00520CAD"/>
    <w:rsid w:val="005339BA"/>
    <w:rsid w:val="0053478D"/>
    <w:rsid w:val="005370EA"/>
    <w:rsid w:val="00542BFC"/>
    <w:rsid w:val="0055169F"/>
    <w:rsid w:val="00556EE9"/>
    <w:rsid w:val="005716A4"/>
    <w:rsid w:val="00576EB1"/>
    <w:rsid w:val="00584C06"/>
    <w:rsid w:val="005A12AC"/>
    <w:rsid w:val="005A48CA"/>
    <w:rsid w:val="005D20AC"/>
    <w:rsid w:val="005D2A70"/>
    <w:rsid w:val="005E07F1"/>
    <w:rsid w:val="005F08E4"/>
    <w:rsid w:val="005F4D4D"/>
    <w:rsid w:val="00603EBA"/>
    <w:rsid w:val="00606A7B"/>
    <w:rsid w:val="00606CB9"/>
    <w:rsid w:val="00622DB4"/>
    <w:rsid w:val="00625DCD"/>
    <w:rsid w:val="00627FCD"/>
    <w:rsid w:val="0063592F"/>
    <w:rsid w:val="00644176"/>
    <w:rsid w:val="0065228A"/>
    <w:rsid w:val="006572B0"/>
    <w:rsid w:val="00661BCC"/>
    <w:rsid w:val="00667BE9"/>
    <w:rsid w:val="006778E0"/>
    <w:rsid w:val="00684677"/>
    <w:rsid w:val="006B4104"/>
    <w:rsid w:val="006B4378"/>
    <w:rsid w:val="006B645C"/>
    <w:rsid w:val="006C3CB0"/>
    <w:rsid w:val="006C6433"/>
    <w:rsid w:val="006C73ED"/>
    <w:rsid w:val="006E5CDC"/>
    <w:rsid w:val="006E6889"/>
    <w:rsid w:val="006F26D9"/>
    <w:rsid w:val="00714F32"/>
    <w:rsid w:val="007543AE"/>
    <w:rsid w:val="00785CE2"/>
    <w:rsid w:val="007A4B82"/>
    <w:rsid w:val="007C42B6"/>
    <w:rsid w:val="007C75AC"/>
    <w:rsid w:val="007E385A"/>
    <w:rsid w:val="007F7F92"/>
    <w:rsid w:val="00801DC3"/>
    <w:rsid w:val="00802F06"/>
    <w:rsid w:val="00815101"/>
    <w:rsid w:val="00821081"/>
    <w:rsid w:val="0082640A"/>
    <w:rsid w:val="008364F6"/>
    <w:rsid w:val="00840FE1"/>
    <w:rsid w:val="008452E8"/>
    <w:rsid w:val="00853836"/>
    <w:rsid w:val="00874CD7"/>
    <w:rsid w:val="00887953"/>
    <w:rsid w:val="00893E98"/>
    <w:rsid w:val="008B6DAB"/>
    <w:rsid w:val="008C1E34"/>
    <w:rsid w:val="008C3AE5"/>
    <w:rsid w:val="008F7771"/>
    <w:rsid w:val="00901AB3"/>
    <w:rsid w:val="00912447"/>
    <w:rsid w:val="0091680B"/>
    <w:rsid w:val="00922458"/>
    <w:rsid w:val="009244D6"/>
    <w:rsid w:val="00926E17"/>
    <w:rsid w:val="00932D68"/>
    <w:rsid w:val="00933EDE"/>
    <w:rsid w:val="00937D2C"/>
    <w:rsid w:val="009406F6"/>
    <w:rsid w:val="00942167"/>
    <w:rsid w:val="0095195A"/>
    <w:rsid w:val="00955454"/>
    <w:rsid w:val="00956A90"/>
    <w:rsid w:val="00981D04"/>
    <w:rsid w:val="009836D9"/>
    <w:rsid w:val="009926B7"/>
    <w:rsid w:val="009A6B69"/>
    <w:rsid w:val="009D2D44"/>
    <w:rsid w:val="009E27C0"/>
    <w:rsid w:val="009E2885"/>
    <w:rsid w:val="009F2338"/>
    <w:rsid w:val="00A012B4"/>
    <w:rsid w:val="00A0488E"/>
    <w:rsid w:val="00A13BA2"/>
    <w:rsid w:val="00A200F4"/>
    <w:rsid w:val="00A576F2"/>
    <w:rsid w:val="00A609F9"/>
    <w:rsid w:val="00A60B40"/>
    <w:rsid w:val="00A6112F"/>
    <w:rsid w:val="00A67D33"/>
    <w:rsid w:val="00A81C72"/>
    <w:rsid w:val="00A83D55"/>
    <w:rsid w:val="00A9324A"/>
    <w:rsid w:val="00AB023E"/>
    <w:rsid w:val="00AB4FA1"/>
    <w:rsid w:val="00AE2E4B"/>
    <w:rsid w:val="00AE3E44"/>
    <w:rsid w:val="00B2219C"/>
    <w:rsid w:val="00B33D76"/>
    <w:rsid w:val="00B40195"/>
    <w:rsid w:val="00B428B2"/>
    <w:rsid w:val="00B63EB9"/>
    <w:rsid w:val="00B659A8"/>
    <w:rsid w:val="00B6792B"/>
    <w:rsid w:val="00B67ADF"/>
    <w:rsid w:val="00B83503"/>
    <w:rsid w:val="00B91223"/>
    <w:rsid w:val="00B948E9"/>
    <w:rsid w:val="00B97AC4"/>
    <w:rsid w:val="00BA268C"/>
    <w:rsid w:val="00BC079C"/>
    <w:rsid w:val="00BC5C25"/>
    <w:rsid w:val="00BC5D89"/>
    <w:rsid w:val="00BD7FA5"/>
    <w:rsid w:val="00BE2B00"/>
    <w:rsid w:val="00BF095E"/>
    <w:rsid w:val="00BF552C"/>
    <w:rsid w:val="00C01D13"/>
    <w:rsid w:val="00C15966"/>
    <w:rsid w:val="00C312CA"/>
    <w:rsid w:val="00C35622"/>
    <w:rsid w:val="00C501C6"/>
    <w:rsid w:val="00C57D09"/>
    <w:rsid w:val="00C6408F"/>
    <w:rsid w:val="00C664DA"/>
    <w:rsid w:val="00C73518"/>
    <w:rsid w:val="00C81EC3"/>
    <w:rsid w:val="00C84059"/>
    <w:rsid w:val="00C8617C"/>
    <w:rsid w:val="00CB4E83"/>
    <w:rsid w:val="00CE7F8A"/>
    <w:rsid w:val="00D114A1"/>
    <w:rsid w:val="00D115A4"/>
    <w:rsid w:val="00D13287"/>
    <w:rsid w:val="00D218DE"/>
    <w:rsid w:val="00D44C6D"/>
    <w:rsid w:val="00D543BB"/>
    <w:rsid w:val="00D63F73"/>
    <w:rsid w:val="00DA0107"/>
    <w:rsid w:val="00DA78BB"/>
    <w:rsid w:val="00DF7327"/>
    <w:rsid w:val="00E10FAA"/>
    <w:rsid w:val="00E55D3E"/>
    <w:rsid w:val="00E5693B"/>
    <w:rsid w:val="00E57D24"/>
    <w:rsid w:val="00E67545"/>
    <w:rsid w:val="00E711E0"/>
    <w:rsid w:val="00E715CC"/>
    <w:rsid w:val="00E92EE1"/>
    <w:rsid w:val="00E94FCF"/>
    <w:rsid w:val="00EC0EE4"/>
    <w:rsid w:val="00EC299C"/>
    <w:rsid w:val="00F05A4D"/>
    <w:rsid w:val="00F124BE"/>
    <w:rsid w:val="00F139EB"/>
    <w:rsid w:val="00F15299"/>
    <w:rsid w:val="00F22C9D"/>
    <w:rsid w:val="00F30A94"/>
    <w:rsid w:val="00F32E03"/>
    <w:rsid w:val="00F415BE"/>
    <w:rsid w:val="00F778E7"/>
    <w:rsid w:val="00F851B9"/>
    <w:rsid w:val="00F9565A"/>
    <w:rsid w:val="00F97BB7"/>
    <w:rsid w:val="00FB303D"/>
    <w:rsid w:val="00FB5E74"/>
    <w:rsid w:val="00FC2623"/>
    <w:rsid w:val="00FC26EC"/>
    <w:rsid w:val="00FC409D"/>
    <w:rsid w:val="00FC7DB0"/>
    <w:rsid w:val="00FD5FC9"/>
    <w:rsid w:val="00FE14D3"/>
    <w:rsid w:val="00FE5982"/>
    <w:rsid w:val="00FF4A8D"/>
    <w:rsid w:val="00FF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76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C501C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NormalnyWeb">
    <w:name w:val="Normal (Web)"/>
    <w:basedOn w:val="Normalny"/>
    <w:uiPriority w:val="99"/>
    <w:semiHidden/>
    <w:unhideWhenUsed/>
    <w:rsid w:val="00AB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4FA1"/>
    <w:rPr>
      <w:b/>
      <w:bCs/>
    </w:rPr>
  </w:style>
  <w:style w:type="paragraph" w:customStyle="1" w:styleId="Default">
    <w:name w:val="Default"/>
    <w:rsid w:val="00B659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C079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012B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39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39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39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CE2"/>
    <w:rPr>
      <w:rFonts w:ascii="Segoe UI" w:hAnsi="Segoe UI" w:cs="Segoe UI"/>
      <w:sz w:val="18"/>
      <w:szCs w:val="18"/>
    </w:rPr>
  </w:style>
  <w:style w:type="paragraph" w:customStyle="1" w:styleId="Nagwek1">
    <w:name w:val="Nagłówek1"/>
    <w:basedOn w:val="Normalny"/>
    <w:next w:val="Tekstpodstawowy"/>
    <w:rsid w:val="00112829"/>
    <w:pPr>
      <w:suppressAutoHyphens/>
      <w:spacing w:after="0" w:line="240" w:lineRule="auto"/>
      <w:jc w:val="center"/>
    </w:pPr>
    <w:rPr>
      <w:rFonts w:ascii="Arial Narrow" w:eastAsia="Times New Roman" w:hAnsi="Arial Narrow" w:cs="Arial Narrow"/>
      <w:b/>
      <w:sz w:val="28"/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28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28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31792-FA56-4CD1-AE34-AD3F0284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obiesiak</dc:creator>
  <cp:lastModifiedBy>Henryka Wiatrowska</cp:lastModifiedBy>
  <cp:revision>7</cp:revision>
  <cp:lastPrinted>2019-11-15T07:57:00Z</cp:lastPrinted>
  <dcterms:created xsi:type="dcterms:W3CDTF">2019-11-14T12:36:00Z</dcterms:created>
  <dcterms:modified xsi:type="dcterms:W3CDTF">2019-11-15T08:45:00Z</dcterms:modified>
</cp:coreProperties>
</file>